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805BD" w14:textId="77777777" w:rsid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14:paraId="5D911AF2" w14:textId="77777777" w:rsidR="00800EA3" w:rsidRPr="005B46EA" w:rsidRDefault="00800EA3" w:rsidP="005B46EA">
      <w:pPr>
        <w:jc w:val="center"/>
        <w:rPr>
          <w:b/>
        </w:rPr>
      </w:pPr>
    </w:p>
    <w:p w14:paraId="22C39659" w14:textId="77777777"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14:paraId="446BA568" w14:textId="77777777" w:rsidR="005B46EA" w:rsidRPr="005B46EA" w:rsidRDefault="005B46EA" w:rsidP="005B46EA">
      <w:pPr>
        <w:jc w:val="center"/>
        <w:rPr>
          <w:b/>
        </w:rPr>
      </w:pPr>
    </w:p>
    <w:p w14:paraId="70B54EC9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14:paraId="769C6436" w14:textId="77777777"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14:paraId="68BD5ABC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14:paraId="434EC686" w14:textId="77777777" w:rsidR="00800EA3" w:rsidRDefault="00800EA3" w:rsidP="005D26F6">
      <w:pPr>
        <w:spacing w:line="240" w:lineRule="auto"/>
        <w:jc w:val="center"/>
        <w:rPr>
          <w:b/>
        </w:rPr>
      </w:pPr>
    </w:p>
    <w:p w14:paraId="4022CF8E" w14:textId="77777777" w:rsidR="00800EA3" w:rsidRDefault="00800EA3" w:rsidP="005D26F6">
      <w:pPr>
        <w:spacing w:line="240" w:lineRule="auto"/>
        <w:jc w:val="center"/>
        <w:rPr>
          <w:b/>
        </w:rPr>
      </w:pPr>
    </w:p>
    <w:p w14:paraId="1281625D" w14:textId="77777777" w:rsidR="005B46EA" w:rsidRPr="005B46EA" w:rsidRDefault="005B46EA" w:rsidP="005B46EA">
      <w:pPr>
        <w:jc w:val="center"/>
        <w:rPr>
          <w:b/>
        </w:rPr>
      </w:pPr>
    </w:p>
    <w:p w14:paraId="08A75338" w14:textId="5CF430C5" w:rsidR="00C902E2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5317C9" w:rsidRPr="00BE1779">
        <w:rPr>
          <w:rFonts w:ascii="Arial" w:hAnsi="Arial" w:cs="Arial"/>
          <w:b/>
          <w:sz w:val="24"/>
          <w:szCs w:val="24"/>
        </w:rPr>
        <w:t>CONGRA</w:t>
      </w:r>
      <w:r w:rsidR="000931B7" w:rsidRPr="00BE1779">
        <w:rPr>
          <w:rFonts w:ascii="Arial" w:hAnsi="Arial" w:cs="Arial"/>
          <w:b/>
          <w:sz w:val="24"/>
          <w:szCs w:val="24"/>
        </w:rPr>
        <w:t>TULAÇOES</w:t>
      </w:r>
      <w:r w:rsidR="000931B7">
        <w:rPr>
          <w:rFonts w:ascii="Arial" w:hAnsi="Arial" w:cs="Arial"/>
          <w:sz w:val="24"/>
          <w:szCs w:val="24"/>
        </w:rPr>
        <w:t xml:space="preserve">, </w:t>
      </w:r>
      <w:r w:rsidR="000931B7" w:rsidRPr="00C418A4">
        <w:rPr>
          <w:rFonts w:ascii="Arial" w:hAnsi="Arial" w:cs="Arial"/>
          <w:b/>
          <w:bCs/>
          <w:sz w:val="24"/>
          <w:szCs w:val="24"/>
        </w:rPr>
        <w:t>a</w:t>
      </w:r>
      <w:r w:rsidR="00EC5433" w:rsidRPr="00C418A4">
        <w:rPr>
          <w:rFonts w:ascii="Arial" w:hAnsi="Arial" w:cs="Arial"/>
          <w:b/>
          <w:bCs/>
          <w:sz w:val="24"/>
          <w:szCs w:val="24"/>
        </w:rPr>
        <w:t>o</w:t>
      </w:r>
      <w:r w:rsidR="000931B7" w:rsidRPr="00C418A4">
        <w:rPr>
          <w:rFonts w:ascii="Arial" w:hAnsi="Arial" w:cs="Arial"/>
          <w:b/>
          <w:bCs/>
          <w:sz w:val="24"/>
          <w:szCs w:val="24"/>
        </w:rPr>
        <w:t xml:space="preserve"> </w:t>
      </w:r>
      <w:r w:rsidR="00D2492F">
        <w:rPr>
          <w:rFonts w:ascii="Arial" w:hAnsi="Arial" w:cs="Arial"/>
          <w:b/>
          <w:bCs/>
          <w:sz w:val="24"/>
          <w:szCs w:val="24"/>
        </w:rPr>
        <w:t>senhor José Cesário</w:t>
      </w:r>
      <w:r w:rsidR="006404AA">
        <w:rPr>
          <w:rFonts w:ascii="Arial" w:hAnsi="Arial" w:cs="Arial"/>
          <w:b/>
          <w:bCs/>
          <w:sz w:val="24"/>
          <w:szCs w:val="24"/>
        </w:rPr>
        <w:t xml:space="preserve"> de Lira </w:t>
      </w:r>
      <w:r w:rsidR="009B7E30">
        <w:rPr>
          <w:rFonts w:ascii="Arial" w:hAnsi="Arial" w:cs="Arial"/>
          <w:sz w:val="24"/>
          <w:szCs w:val="24"/>
        </w:rPr>
        <w:t xml:space="preserve">pela a passagem do seu aniversário </w:t>
      </w:r>
      <w:r w:rsidR="008447AB">
        <w:rPr>
          <w:rFonts w:ascii="Arial" w:hAnsi="Arial" w:cs="Arial"/>
          <w:sz w:val="24"/>
          <w:szCs w:val="24"/>
        </w:rPr>
        <w:t xml:space="preserve">dia </w:t>
      </w:r>
      <w:r w:rsidR="00AD299C">
        <w:rPr>
          <w:rFonts w:ascii="Arial" w:hAnsi="Arial" w:cs="Arial"/>
          <w:sz w:val="24"/>
          <w:szCs w:val="24"/>
        </w:rPr>
        <w:t>2</w:t>
      </w:r>
      <w:r w:rsidR="00FB1A3E">
        <w:rPr>
          <w:rFonts w:ascii="Arial" w:hAnsi="Arial" w:cs="Arial"/>
          <w:sz w:val="24"/>
          <w:szCs w:val="24"/>
        </w:rPr>
        <w:t xml:space="preserve">2 </w:t>
      </w:r>
      <w:r w:rsidR="00800EA3">
        <w:rPr>
          <w:rFonts w:ascii="Arial" w:hAnsi="Arial" w:cs="Arial"/>
          <w:sz w:val="24"/>
          <w:szCs w:val="24"/>
        </w:rPr>
        <w:t>de</w:t>
      </w:r>
      <w:r w:rsidR="008447AB">
        <w:rPr>
          <w:rFonts w:ascii="Arial" w:hAnsi="Arial" w:cs="Arial"/>
          <w:sz w:val="24"/>
          <w:szCs w:val="24"/>
        </w:rPr>
        <w:t xml:space="preserve"> </w:t>
      </w:r>
      <w:r w:rsidR="00AD299C">
        <w:rPr>
          <w:rFonts w:ascii="Arial" w:hAnsi="Arial" w:cs="Arial"/>
          <w:sz w:val="24"/>
          <w:szCs w:val="24"/>
        </w:rPr>
        <w:t>agosto</w:t>
      </w:r>
      <w:r w:rsidR="00FC1F86">
        <w:rPr>
          <w:rFonts w:ascii="Arial" w:hAnsi="Arial" w:cs="Arial"/>
          <w:sz w:val="24"/>
          <w:szCs w:val="24"/>
        </w:rPr>
        <w:t xml:space="preserve"> </w:t>
      </w:r>
      <w:r w:rsidR="008447AB">
        <w:rPr>
          <w:rFonts w:ascii="Arial" w:hAnsi="Arial" w:cs="Arial"/>
          <w:sz w:val="24"/>
          <w:szCs w:val="24"/>
        </w:rPr>
        <w:t>de 2024</w:t>
      </w:r>
      <w:r w:rsidR="00782F8B">
        <w:rPr>
          <w:rFonts w:ascii="Arial" w:hAnsi="Arial" w:cs="Arial"/>
          <w:sz w:val="24"/>
          <w:szCs w:val="24"/>
        </w:rPr>
        <w:t>,</w:t>
      </w:r>
      <w:r w:rsidR="0099125F">
        <w:rPr>
          <w:rFonts w:ascii="Arial" w:hAnsi="Arial" w:cs="Arial"/>
          <w:sz w:val="24"/>
          <w:szCs w:val="24"/>
        </w:rPr>
        <w:t xml:space="preserve"> desejando </w:t>
      </w:r>
      <w:r w:rsidR="006F33E2">
        <w:rPr>
          <w:rFonts w:ascii="Arial" w:hAnsi="Arial" w:cs="Arial"/>
          <w:sz w:val="24"/>
          <w:szCs w:val="24"/>
        </w:rPr>
        <w:t>–</w:t>
      </w:r>
      <w:r w:rsidR="0099125F">
        <w:rPr>
          <w:rFonts w:ascii="Arial" w:hAnsi="Arial" w:cs="Arial"/>
          <w:sz w:val="24"/>
          <w:szCs w:val="24"/>
        </w:rPr>
        <w:t xml:space="preserve"> </w:t>
      </w:r>
      <w:r w:rsidR="00800EA3">
        <w:rPr>
          <w:rFonts w:ascii="Arial" w:hAnsi="Arial" w:cs="Arial"/>
          <w:sz w:val="24"/>
          <w:szCs w:val="24"/>
        </w:rPr>
        <w:t>lhes muitos</w:t>
      </w:r>
      <w:r w:rsidR="006F33E2">
        <w:rPr>
          <w:rFonts w:ascii="Arial" w:hAnsi="Arial" w:cs="Arial"/>
          <w:sz w:val="24"/>
          <w:szCs w:val="24"/>
        </w:rPr>
        <w:t xml:space="preserve"> anos de vida cheios de saúde, paz, sabedoria e un</w:t>
      </w:r>
      <w:r w:rsidR="00B652FC">
        <w:rPr>
          <w:rFonts w:ascii="Arial" w:hAnsi="Arial" w:cs="Arial"/>
          <w:sz w:val="24"/>
          <w:szCs w:val="24"/>
        </w:rPr>
        <w:t>ção para que continue a pastorar o seu povo.</w:t>
      </w:r>
    </w:p>
    <w:p w14:paraId="16303F1F" w14:textId="77777777" w:rsidR="007D6F94" w:rsidRDefault="00EC0063" w:rsidP="00871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53F24F71" w14:textId="77777777"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14:paraId="11DE9153" w14:textId="77777777"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2279C684" w14:textId="56E718E6"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AD299C">
        <w:rPr>
          <w:rFonts w:ascii="Arial" w:hAnsi="Arial" w:cs="Arial"/>
          <w:b/>
          <w:sz w:val="24"/>
          <w:szCs w:val="24"/>
        </w:rPr>
        <w:t>2</w:t>
      </w:r>
      <w:r w:rsidR="00FB1A3E">
        <w:rPr>
          <w:rFonts w:ascii="Arial" w:hAnsi="Arial" w:cs="Arial"/>
          <w:b/>
          <w:sz w:val="24"/>
          <w:szCs w:val="24"/>
        </w:rPr>
        <w:t>2</w:t>
      </w:r>
      <w:r w:rsidR="00864B48">
        <w:rPr>
          <w:rFonts w:ascii="Arial" w:hAnsi="Arial" w:cs="Arial"/>
          <w:b/>
          <w:sz w:val="24"/>
          <w:szCs w:val="24"/>
        </w:rPr>
        <w:t xml:space="preserve">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AD299C">
        <w:rPr>
          <w:rFonts w:ascii="Arial" w:hAnsi="Arial" w:cs="Arial"/>
          <w:b/>
          <w:sz w:val="24"/>
          <w:szCs w:val="24"/>
        </w:rPr>
        <w:t>AGOSTO</w:t>
      </w:r>
      <w:r w:rsidR="002D35BA">
        <w:rPr>
          <w:rFonts w:ascii="Arial" w:hAnsi="Arial" w:cs="Arial"/>
          <w:b/>
          <w:sz w:val="24"/>
          <w:szCs w:val="24"/>
        </w:rPr>
        <w:t xml:space="preserve"> </w:t>
      </w:r>
      <w:r w:rsidRPr="005B46EA">
        <w:rPr>
          <w:rFonts w:ascii="Arial" w:hAnsi="Arial" w:cs="Arial"/>
          <w:b/>
          <w:sz w:val="24"/>
          <w:szCs w:val="24"/>
        </w:rPr>
        <w:t>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14:paraId="34C1739F" w14:textId="77777777" w:rsidR="005D26F6" w:rsidRDefault="005D26F6" w:rsidP="0087188B">
      <w:pPr>
        <w:rPr>
          <w:rFonts w:ascii="Arial" w:hAnsi="Arial" w:cs="Arial"/>
          <w:sz w:val="24"/>
          <w:szCs w:val="24"/>
        </w:rPr>
      </w:pPr>
    </w:p>
    <w:p w14:paraId="7C7D610B" w14:textId="77777777" w:rsidR="00800EA3" w:rsidRDefault="00800EA3" w:rsidP="0087188B">
      <w:pPr>
        <w:rPr>
          <w:rFonts w:ascii="Arial" w:hAnsi="Arial" w:cs="Arial"/>
          <w:sz w:val="24"/>
          <w:szCs w:val="24"/>
        </w:rPr>
      </w:pPr>
    </w:p>
    <w:p w14:paraId="7100CB5E" w14:textId="77777777" w:rsidR="00800EA3" w:rsidRPr="005B46EA" w:rsidRDefault="00800EA3" w:rsidP="0087188B">
      <w:pPr>
        <w:rPr>
          <w:rFonts w:ascii="Arial" w:hAnsi="Arial" w:cs="Arial"/>
          <w:sz w:val="24"/>
          <w:szCs w:val="24"/>
        </w:rPr>
      </w:pPr>
    </w:p>
    <w:p w14:paraId="4686D666" w14:textId="77777777"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84876" w:rsidRPr="005D26F6">
        <w:rPr>
          <w:rFonts w:ascii="Arial" w:hAnsi="Arial" w:cs="Arial"/>
          <w:b/>
          <w:noProof/>
          <w:sz w:val="24"/>
          <w:szCs w:val="24"/>
        </w:rPr>
      </w:r>
      <w:r w:rsidR="00884876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.25pt" o:ole="">
            <v:imagedata r:id="rId8" o:title=""/>
          </v:shape>
          <o:OLEObject Type="Embed" ProgID="Word.Document.12" ShapeID="_x0000_i1025" DrawAspect="Content" ObjectID="_1785853119" r:id="rId9">
            <o:FieldCodes>\s</o:FieldCodes>
          </o:OLEObject>
        </w:object>
      </w:r>
    </w:p>
    <w:p w14:paraId="3DDBEDA2" w14:textId="77777777"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14:paraId="39382CE1" w14:textId="77777777"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 xml:space="preserve">Vereadora 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A2BAF" w14:textId="77777777" w:rsidR="0096425D" w:rsidRDefault="0096425D" w:rsidP="004F0102">
      <w:pPr>
        <w:spacing w:line="240" w:lineRule="auto"/>
      </w:pPr>
      <w:r>
        <w:separator/>
      </w:r>
    </w:p>
  </w:endnote>
  <w:endnote w:type="continuationSeparator" w:id="0">
    <w:p w14:paraId="751C7E31" w14:textId="77777777" w:rsidR="0096425D" w:rsidRDefault="0096425D" w:rsidP="004F0102">
      <w:pPr>
        <w:spacing w:line="240" w:lineRule="auto"/>
      </w:pPr>
      <w:r>
        <w:continuationSeparator/>
      </w:r>
    </w:p>
  </w:endnote>
  <w:endnote w:type="continuationNotice" w:id="1">
    <w:p w14:paraId="75D4734C" w14:textId="77777777" w:rsidR="0096425D" w:rsidRDefault="009642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30908" w14:textId="77777777"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51BB781D" wp14:editId="1FFBCE1F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6A8DD" w14:textId="77777777" w:rsidR="0096425D" w:rsidRDefault="0096425D" w:rsidP="004F0102">
      <w:pPr>
        <w:spacing w:line="240" w:lineRule="auto"/>
      </w:pPr>
      <w:r>
        <w:separator/>
      </w:r>
    </w:p>
  </w:footnote>
  <w:footnote w:type="continuationSeparator" w:id="0">
    <w:p w14:paraId="73620612" w14:textId="77777777" w:rsidR="0096425D" w:rsidRDefault="0096425D" w:rsidP="004F0102">
      <w:pPr>
        <w:spacing w:line="240" w:lineRule="auto"/>
      </w:pPr>
      <w:r>
        <w:continuationSeparator/>
      </w:r>
    </w:p>
  </w:footnote>
  <w:footnote w:type="continuationNotice" w:id="1">
    <w:p w14:paraId="355D02CF" w14:textId="77777777" w:rsidR="0096425D" w:rsidRDefault="009642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9A73" w14:textId="77777777"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EBB383" wp14:editId="38528B6C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380962">
    <w:abstractNumId w:val="15"/>
  </w:num>
  <w:num w:numId="2" w16cid:durableId="1449397239">
    <w:abstractNumId w:val="0"/>
  </w:num>
  <w:num w:numId="3" w16cid:durableId="71639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9671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764857">
    <w:abstractNumId w:val="2"/>
  </w:num>
  <w:num w:numId="6" w16cid:durableId="1299142990">
    <w:abstractNumId w:val="18"/>
  </w:num>
  <w:num w:numId="7" w16cid:durableId="1978411372">
    <w:abstractNumId w:val="5"/>
  </w:num>
  <w:num w:numId="8" w16cid:durableId="1807166115">
    <w:abstractNumId w:val="4"/>
  </w:num>
  <w:num w:numId="9" w16cid:durableId="2112163611">
    <w:abstractNumId w:val="11"/>
  </w:num>
  <w:num w:numId="10" w16cid:durableId="1170213406">
    <w:abstractNumId w:val="9"/>
  </w:num>
  <w:num w:numId="11" w16cid:durableId="351928753">
    <w:abstractNumId w:val="12"/>
  </w:num>
  <w:num w:numId="12" w16cid:durableId="1947611015">
    <w:abstractNumId w:val="16"/>
  </w:num>
  <w:num w:numId="13" w16cid:durableId="842623552">
    <w:abstractNumId w:val="17"/>
  </w:num>
  <w:num w:numId="14" w16cid:durableId="619653727">
    <w:abstractNumId w:val="20"/>
  </w:num>
  <w:num w:numId="15" w16cid:durableId="1085490840">
    <w:abstractNumId w:val="6"/>
  </w:num>
  <w:num w:numId="16" w16cid:durableId="1189217980">
    <w:abstractNumId w:val="8"/>
  </w:num>
  <w:num w:numId="17" w16cid:durableId="1097335717">
    <w:abstractNumId w:val="13"/>
  </w:num>
  <w:num w:numId="18" w16cid:durableId="1500659948">
    <w:abstractNumId w:val="7"/>
  </w:num>
  <w:num w:numId="19" w16cid:durableId="1957786006">
    <w:abstractNumId w:val="10"/>
  </w:num>
  <w:num w:numId="20" w16cid:durableId="411776880">
    <w:abstractNumId w:val="19"/>
  </w:num>
  <w:num w:numId="21" w16cid:durableId="74323284">
    <w:abstractNumId w:val="14"/>
  </w:num>
  <w:num w:numId="22" w16cid:durableId="83495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17331"/>
    <w:rsid w:val="000322D9"/>
    <w:rsid w:val="0003717C"/>
    <w:rsid w:val="00050A37"/>
    <w:rsid w:val="00056118"/>
    <w:rsid w:val="00056722"/>
    <w:rsid w:val="00056ABD"/>
    <w:rsid w:val="000606C1"/>
    <w:rsid w:val="00061114"/>
    <w:rsid w:val="00061B85"/>
    <w:rsid w:val="00085140"/>
    <w:rsid w:val="000931B7"/>
    <w:rsid w:val="00095BA0"/>
    <w:rsid w:val="000A1A6C"/>
    <w:rsid w:val="000A1BA2"/>
    <w:rsid w:val="000B1F75"/>
    <w:rsid w:val="000B2AD4"/>
    <w:rsid w:val="000B4D0C"/>
    <w:rsid w:val="000B5B35"/>
    <w:rsid w:val="000C76D7"/>
    <w:rsid w:val="000D3F25"/>
    <w:rsid w:val="000D5386"/>
    <w:rsid w:val="000D582E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61A1"/>
    <w:rsid w:val="0020735D"/>
    <w:rsid w:val="00213A4C"/>
    <w:rsid w:val="00230F6B"/>
    <w:rsid w:val="00241B63"/>
    <w:rsid w:val="00244FCC"/>
    <w:rsid w:val="00267A14"/>
    <w:rsid w:val="00270725"/>
    <w:rsid w:val="00294593"/>
    <w:rsid w:val="002A40CF"/>
    <w:rsid w:val="002A5008"/>
    <w:rsid w:val="002A58EE"/>
    <w:rsid w:val="002B5E32"/>
    <w:rsid w:val="002B5F64"/>
    <w:rsid w:val="002C60C2"/>
    <w:rsid w:val="002D35BA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A7DC8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62FE4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36E6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278CA"/>
    <w:rsid w:val="00530A02"/>
    <w:rsid w:val="005317C9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25C8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04AA"/>
    <w:rsid w:val="006449EC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021B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6F33E2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82F8B"/>
    <w:rsid w:val="00796107"/>
    <w:rsid w:val="0079675C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1491"/>
    <w:rsid w:val="007E399B"/>
    <w:rsid w:val="007E6A86"/>
    <w:rsid w:val="00800EA3"/>
    <w:rsid w:val="00801F97"/>
    <w:rsid w:val="00806086"/>
    <w:rsid w:val="00806A9E"/>
    <w:rsid w:val="00812C17"/>
    <w:rsid w:val="0082064F"/>
    <w:rsid w:val="008273D4"/>
    <w:rsid w:val="00827791"/>
    <w:rsid w:val="00834A6F"/>
    <w:rsid w:val="00837E8F"/>
    <w:rsid w:val="00840E05"/>
    <w:rsid w:val="008419D5"/>
    <w:rsid w:val="008447AB"/>
    <w:rsid w:val="00850606"/>
    <w:rsid w:val="00856299"/>
    <w:rsid w:val="00856620"/>
    <w:rsid w:val="00857AC2"/>
    <w:rsid w:val="00863461"/>
    <w:rsid w:val="00864B48"/>
    <w:rsid w:val="00864DD5"/>
    <w:rsid w:val="0087188B"/>
    <w:rsid w:val="00873EC6"/>
    <w:rsid w:val="008767FD"/>
    <w:rsid w:val="00884876"/>
    <w:rsid w:val="00885CC9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D4B34"/>
    <w:rsid w:val="008E5F3A"/>
    <w:rsid w:val="008E61EC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67BA"/>
    <w:rsid w:val="00950F0A"/>
    <w:rsid w:val="00951F3E"/>
    <w:rsid w:val="0096425D"/>
    <w:rsid w:val="00965A2F"/>
    <w:rsid w:val="0099125F"/>
    <w:rsid w:val="009929C1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299C"/>
    <w:rsid w:val="00AD4378"/>
    <w:rsid w:val="00AE2B68"/>
    <w:rsid w:val="00AE68EE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2FC"/>
    <w:rsid w:val="00B659BA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18A4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2FDD"/>
    <w:rsid w:val="00CB5CEF"/>
    <w:rsid w:val="00CC0CD8"/>
    <w:rsid w:val="00CD47A6"/>
    <w:rsid w:val="00CD6228"/>
    <w:rsid w:val="00CE70D0"/>
    <w:rsid w:val="00CF380B"/>
    <w:rsid w:val="00CF7430"/>
    <w:rsid w:val="00D0069E"/>
    <w:rsid w:val="00D03861"/>
    <w:rsid w:val="00D07A2F"/>
    <w:rsid w:val="00D14889"/>
    <w:rsid w:val="00D2492F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0EE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0063"/>
    <w:rsid w:val="00EC5433"/>
    <w:rsid w:val="00EC76E0"/>
    <w:rsid w:val="00ED0D49"/>
    <w:rsid w:val="00ED6B13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0C00"/>
    <w:rsid w:val="00FA1DCA"/>
    <w:rsid w:val="00FA2A8B"/>
    <w:rsid w:val="00FA3AC6"/>
    <w:rsid w:val="00FB111C"/>
    <w:rsid w:val="00FB1A3E"/>
    <w:rsid w:val="00FB59F8"/>
    <w:rsid w:val="00FC1F86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AD99E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382E-2E4A-4648-8EEE-33D7CE5242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4-06-03T12:46:00Z</cp:lastPrinted>
  <dcterms:created xsi:type="dcterms:W3CDTF">2024-08-22T20:32:00Z</dcterms:created>
  <dcterms:modified xsi:type="dcterms:W3CDTF">2024-08-22T20:32:00Z</dcterms:modified>
</cp:coreProperties>
</file>